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557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92170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B3B4E" w:rsidRPr="000B3B4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D8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="0056427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6 962,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71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E151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E151DB">
        <w:trPr>
          <w:trHeight w:val="33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B3B4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C5277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6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70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91783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70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15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5 333,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90,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E151DB">
        <w:trPr>
          <w:trHeight w:val="916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23E75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706F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C527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 313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61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9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8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5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34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9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1783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8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14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1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5 542,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50,8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945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26,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14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99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 14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 2021 года составил 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7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93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E151DB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2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E151DB" w:rsidRP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78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5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282B42" w:rsidRPr="00852A73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5669C"/>
    <w:rsid w:val="000B3B4E"/>
    <w:rsid w:val="000C5277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4D50C5"/>
    <w:rsid w:val="00523E75"/>
    <w:rsid w:val="00564272"/>
    <w:rsid w:val="005706F4"/>
    <w:rsid w:val="00577BC8"/>
    <w:rsid w:val="00596BD2"/>
    <w:rsid w:val="005B1182"/>
    <w:rsid w:val="005E27BD"/>
    <w:rsid w:val="005F7295"/>
    <w:rsid w:val="00692108"/>
    <w:rsid w:val="006B7730"/>
    <w:rsid w:val="006C67E1"/>
    <w:rsid w:val="006D0AF3"/>
    <w:rsid w:val="006D3F81"/>
    <w:rsid w:val="007063D0"/>
    <w:rsid w:val="00775BF0"/>
    <w:rsid w:val="00777B69"/>
    <w:rsid w:val="007B2D85"/>
    <w:rsid w:val="007D23D3"/>
    <w:rsid w:val="0084545D"/>
    <w:rsid w:val="00852A73"/>
    <w:rsid w:val="008624E0"/>
    <w:rsid w:val="00871345"/>
    <w:rsid w:val="00881FCA"/>
    <w:rsid w:val="008D173C"/>
    <w:rsid w:val="00900809"/>
    <w:rsid w:val="00915368"/>
    <w:rsid w:val="00917830"/>
    <w:rsid w:val="00921702"/>
    <w:rsid w:val="0095533F"/>
    <w:rsid w:val="009656F4"/>
    <w:rsid w:val="00971830"/>
    <w:rsid w:val="00A21011"/>
    <w:rsid w:val="00A32733"/>
    <w:rsid w:val="00AA2368"/>
    <w:rsid w:val="00AB1A23"/>
    <w:rsid w:val="00AB38C2"/>
    <w:rsid w:val="00AD23FC"/>
    <w:rsid w:val="00AF7C68"/>
    <w:rsid w:val="00B07EA9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8279D"/>
    <w:rsid w:val="00DB26F6"/>
    <w:rsid w:val="00E02399"/>
    <w:rsid w:val="00E151DB"/>
    <w:rsid w:val="00E81F87"/>
    <w:rsid w:val="00E94BD2"/>
    <w:rsid w:val="00EA4ED5"/>
    <w:rsid w:val="00EF199D"/>
    <w:rsid w:val="00EF3D6B"/>
    <w:rsid w:val="00EF4280"/>
    <w:rsid w:val="00F23997"/>
    <w:rsid w:val="00F3211F"/>
    <w:rsid w:val="00F66B74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6E90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D092-DEDE-477D-8261-C125332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0</cp:revision>
  <cp:lastPrinted>2021-05-27T09:19:00Z</cp:lastPrinted>
  <dcterms:created xsi:type="dcterms:W3CDTF">2019-04-30T08:16:00Z</dcterms:created>
  <dcterms:modified xsi:type="dcterms:W3CDTF">2021-07-20T12:23:00Z</dcterms:modified>
</cp:coreProperties>
</file>